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D842A" w14:textId="77777777" w:rsidR="00762E38" w:rsidRPr="00C11DCA" w:rsidRDefault="00762E38" w:rsidP="00762E3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C11DCA">
        <w:rPr>
          <w:rFonts w:ascii="Verdana" w:eastAsia="Times New Roman" w:hAnsi="Verdana" w:cs="Times New Roman"/>
          <w:sz w:val="24"/>
          <w:szCs w:val="24"/>
          <w:lang w:eastAsia="fr-FR"/>
        </w:rPr>
        <w:t>Association BON ESPOIR SUR SCENE</w:t>
      </w:r>
    </w:p>
    <w:p w14:paraId="702440CF" w14:textId="77777777" w:rsidR="00762E38" w:rsidRPr="00C11DCA" w:rsidRDefault="00762E38" w:rsidP="00762E3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C11DCA">
        <w:rPr>
          <w:rFonts w:ascii="Verdana" w:eastAsia="Times New Roman" w:hAnsi="Verdana" w:cs="Times New Roman"/>
          <w:sz w:val="24"/>
          <w:szCs w:val="24"/>
          <w:lang w:eastAsia="fr-FR"/>
        </w:rPr>
        <w:t>Ferme de Bon Espoir 21400 AISEY SUR SEINE</w:t>
      </w:r>
    </w:p>
    <w:p w14:paraId="39D72FAC" w14:textId="77777777" w:rsidR="00762E38" w:rsidRPr="00C11DCA" w:rsidRDefault="00762E38" w:rsidP="00762E3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Déclarée à la Sous-préfecture de Montbard sous le n° W213001054</w:t>
      </w:r>
    </w:p>
    <w:p w14:paraId="0F4CB7AC" w14:textId="77777777" w:rsidR="00762E38" w:rsidRPr="00C11DCA" w:rsidRDefault="00446099" w:rsidP="00EA43A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hyperlink r:id="rId6" w:history="1">
        <w:r w:rsidR="00762E38" w:rsidRPr="00C11DCA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fr-FR"/>
          </w:rPr>
          <w:t>http://www.Bonespoirsurscene.com</w:t>
        </w:r>
      </w:hyperlink>
    </w:p>
    <w:p w14:paraId="0D2F0154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C11DCA">
        <w:rPr>
          <w:rFonts w:ascii="Verdana" w:eastAsia="Times New Roman" w:hAnsi="Verdana" w:cs="Times New Roman"/>
          <w:sz w:val="24"/>
          <w:szCs w:val="24"/>
          <w:lang w:eastAsia="fr-FR"/>
        </w:rPr>
        <w:tab/>
      </w:r>
    </w:p>
    <w:p w14:paraId="5F529DB3" w14:textId="77777777" w:rsidR="00762E38" w:rsidRPr="00C11DCA" w:rsidRDefault="00EA43A0" w:rsidP="00762E3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CB86" wp14:editId="5DB485E1">
                <wp:simplePos x="0" y="0"/>
                <wp:positionH relativeFrom="column">
                  <wp:posOffset>4458970</wp:posOffset>
                </wp:positionH>
                <wp:positionV relativeFrom="paragraph">
                  <wp:posOffset>31115</wp:posOffset>
                </wp:positionV>
                <wp:extent cx="1371600" cy="228600"/>
                <wp:effectExtent l="0" t="0" r="2540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B326" id="Rectangle_x0020_15" o:spid="_x0000_s1026" style="position:absolute;margin-left:351.1pt;margin-top:2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"/>
            </w:pict>
          </mc:Fallback>
        </mc:AlternateContent>
      </w:r>
      <w:r w:rsidR="00762E38" w:rsidRPr="00C11DCA">
        <w:rPr>
          <w:rFonts w:ascii="Verdana" w:eastAsia="Times New Roman" w:hAnsi="Verdana" w:cs="Times New Roman"/>
          <w:sz w:val="28"/>
          <w:szCs w:val="28"/>
          <w:lang w:eastAsia="fr-FR"/>
        </w:rPr>
        <w:t>Bulletin d’adhésion</w:t>
      </w:r>
      <w:r w:rsidR="00762E38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&amp;</w:t>
      </w:r>
      <w:r w:rsidR="009123C2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="009123C2" w:rsidRPr="00EA43A0">
        <w:rPr>
          <w:rFonts w:ascii="Verdana" w:eastAsia="Times New Roman" w:hAnsi="Verdana" w:cs="Times New Roman"/>
          <w:sz w:val="24"/>
          <w:szCs w:val="24"/>
          <w:lang w:eastAsia="fr-FR"/>
        </w:rPr>
        <w:t>Tarifs</w:t>
      </w:r>
      <w:r w:rsidR="009123C2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="005E4B7D">
        <w:rPr>
          <w:rFonts w:ascii="Verdana" w:eastAsia="Times New Roman" w:hAnsi="Verdana" w:cs="Times New Roman"/>
          <w:sz w:val="28"/>
          <w:szCs w:val="28"/>
          <w:lang w:eastAsia="fr-FR"/>
        </w:rPr>
        <w:t>2016</w:t>
      </w:r>
    </w:p>
    <w:p w14:paraId="7F78BFFA" w14:textId="77777777" w:rsidR="00762E38" w:rsidRPr="00C11DCA" w:rsidRDefault="00762E38" w:rsidP="00762E3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14:paraId="5669E5DC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7A4157E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M. Mme Mlle</w:t>
      </w:r>
      <w:r w:rsidRPr="00C11DCA">
        <w:rPr>
          <w:rFonts w:ascii="Verdana" w:eastAsia="Times New Roman" w:hAnsi="Verdana" w:cs="Times New Roman"/>
          <w:sz w:val="20"/>
          <w:szCs w:val="20"/>
          <w:vertAlign w:val="superscript"/>
          <w:lang w:eastAsia="fr-FR"/>
        </w:rPr>
        <w:t>1</w:t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 : Nom</w:t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  <w:t>Prénom(s)</w:t>
      </w:r>
    </w:p>
    <w:p w14:paraId="2CD9642F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4754A2C" w14:textId="77777777" w:rsidR="000D6D87" w:rsidRDefault="00762E38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Adresse :</w:t>
      </w:r>
    </w:p>
    <w:p w14:paraId="05495726" w14:textId="3200BCAD" w:rsidR="00762E38" w:rsidRDefault="00762E38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Tel :</w:t>
      </w:r>
      <w:r w:rsidR="000D6D8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                    </w:t>
      </w:r>
      <w:r w:rsidR="0044609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        </w:t>
      </w:r>
      <w:bookmarkStart w:id="0" w:name="_GoBack"/>
      <w:bookmarkEnd w:id="0"/>
      <w:r w:rsidR="000D6D8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Mail :</w:t>
      </w:r>
    </w:p>
    <w:p w14:paraId="74970B15" w14:textId="77777777" w:rsidR="005E54AB" w:rsidRPr="00C11DCA" w:rsidRDefault="005E54AB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9A10E24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Déclare adhérer à l’association « Bon Espoir sur Scène » et verse la somme de ……………€ * en qualité de membre :</w:t>
      </w:r>
    </w:p>
    <w:p w14:paraId="62A863E7" w14:textId="77777777" w:rsidR="00762E38" w:rsidRPr="00C11DCA" w:rsidRDefault="00762E38" w:rsidP="00762E3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Bienfaiteur</w:t>
      </w:r>
    </w:p>
    <w:p w14:paraId="710D732D" w14:textId="77777777" w:rsidR="00762E38" w:rsidRPr="00C11DCA" w:rsidRDefault="00762E38" w:rsidP="00762E3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>Actif</w:t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</w:r>
      <w:r w:rsidRPr="00C11DCA">
        <w:rPr>
          <w:rFonts w:ascii="Verdana" w:eastAsia="Times New Roman" w:hAnsi="Verdana" w:cs="Times New Roman"/>
          <w:sz w:val="20"/>
          <w:szCs w:val="20"/>
          <w:lang w:eastAsia="fr-FR"/>
        </w:rPr>
        <w:tab/>
        <w:t>(1) Pour une cotisation individuelle ou couple (1)</w:t>
      </w:r>
    </w:p>
    <w:p w14:paraId="2C087285" w14:textId="77777777" w:rsidR="00762E38" w:rsidRPr="00C11DCA" w:rsidRDefault="00762E38" w:rsidP="00762E38">
      <w:pPr>
        <w:spacing w:after="0" w:line="240" w:lineRule="auto"/>
        <w:ind w:left="720"/>
        <w:rPr>
          <w:rFonts w:ascii="Verdana" w:eastAsia="Times New Roman" w:hAnsi="Verdana" w:cs="Times New Roman"/>
          <w:lang w:eastAsia="fr-FR"/>
        </w:rPr>
      </w:pP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721"/>
        <w:gridCol w:w="2748"/>
        <w:gridCol w:w="2694"/>
      </w:tblGrid>
      <w:tr w:rsidR="006D0C2E" w:rsidRPr="00C11DCA" w14:paraId="20DBB24B" w14:textId="77777777" w:rsidTr="00575E75">
        <w:trPr>
          <w:trHeight w:val="525"/>
        </w:trPr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1E24D1" w14:textId="77777777" w:rsidR="00762E38" w:rsidRPr="00C11DCA" w:rsidRDefault="00762E38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Verdana" w:eastAsia="Times New Roman" w:hAnsi="Verdana" w:cs="Helvetica"/>
                <w:color w:val="292526"/>
                <w:lang w:eastAsia="fr-FR"/>
              </w:rPr>
              <w:tab/>
            </w:r>
            <w:r w:rsidRPr="00C11DCA">
              <w:rPr>
                <w:rFonts w:ascii="Arial" w:eastAsia="Times New Roman" w:hAnsi="Arial" w:cs="Arial"/>
                <w:lang w:eastAsia="fr-FR"/>
              </w:rPr>
              <w:t>Membre :</w:t>
            </w:r>
          </w:p>
        </w:tc>
        <w:tc>
          <w:tcPr>
            <w:tcW w:w="4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75139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 xml:space="preserve">Montant de la cotisation </w:t>
            </w:r>
            <w:r w:rsidR="005E4B7D">
              <w:rPr>
                <w:rFonts w:ascii="Arial" w:eastAsia="Times New Roman" w:hAnsi="Arial" w:cs="Arial"/>
                <w:lang w:eastAsia="fr-FR"/>
              </w:rPr>
              <w:t>2016</w:t>
            </w:r>
            <w:r w:rsidRPr="00C11DCA">
              <w:rPr>
                <w:rFonts w:ascii="Arial" w:eastAsia="Times New Roman" w:hAnsi="Arial" w:cs="Arial"/>
                <w:lang w:eastAsia="fr-FR"/>
              </w:rPr>
              <w:t xml:space="preserve"> :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273D5BE" w14:textId="4E1CFE12" w:rsidR="00762E38" w:rsidRPr="00C11DCA" w:rsidRDefault="00762E38" w:rsidP="00F748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prix par</w:t>
            </w:r>
            <w:r w:rsidRPr="00C11DCA">
              <w:rPr>
                <w:rFonts w:ascii="Arial" w:eastAsia="Times New Roman" w:hAnsi="Arial" w:cs="Arial"/>
                <w:lang w:eastAsia="fr-FR"/>
              </w:rPr>
              <w:br/>
            </w:r>
            <w:r w:rsidR="00F74886">
              <w:rPr>
                <w:rFonts w:ascii="Arial" w:eastAsia="Times New Roman" w:hAnsi="Arial" w:cs="Arial"/>
                <w:lang w:eastAsia="fr-FR"/>
              </w:rPr>
              <w:t>soirée</w:t>
            </w:r>
            <w:r w:rsidR="00F270CA">
              <w:rPr>
                <w:rFonts w:ascii="Arial" w:eastAsia="Times New Roman" w:hAnsi="Arial" w:cs="Arial"/>
                <w:lang w:eastAsia="fr-FR"/>
              </w:rPr>
              <w:t xml:space="preserve"> de </w:t>
            </w:r>
            <w:r w:rsidR="00F270CA" w:rsidRPr="00F270C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 spectacles</w:t>
            </w:r>
          </w:p>
        </w:tc>
      </w:tr>
      <w:tr w:rsidR="00575E75" w:rsidRPr="00C11DCA" w14:paraId="0DAA47B8" w14:textId="77777777" w:rsidTr="00575E75">
        <w:trPr>
          <w:trHeight w:val="420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99AD" w14:textId="77777777" w:rsidR="00762E38" w:rsidRPr="00C11DCA" w:rsidRDefault="00762E38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3EB0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1 personn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D2A8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coupl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665F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575E75" w:rsidRPr="00C11DCA" w14:paraId="08E9E78A" w14:textId="77777777" w:rsidTr="00575E75">
        <w:trPr>
          <w:trHeight w:val="36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E2566" w14:textId="77777777" w:rsidR="00EA43A0" w:rsidRPr="00C11DCA" w:rsidRDefault="00EA43A0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f d’honneur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DA5CD" w14:textId="77777777" w:rsidR="00EA43A0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spensé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E8AF5" w14:textId="77777777" w:rsidR="00EA43A0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spensé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988C" w14:textId="77777777" w:rsidR="00EA43A0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gratuit</w:t>
            </w:r>
          </w:p>
        </w:tc>
      </w:tr>
      <w:tr w:rsidR="00575E75" w:rsidRPr="00C11DCA" w14:paraId="72C36ACF" w14:textId="77777777" w:rsidTr="00575E75">
        <w:trPr>
          <w:trHeight w:val="36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6440D9" w14:textId="77777777" w:rsidR="00762E38" w:rsidRPr="00C11DCA" w:rsidRDefault="00762E38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actif bienfaiteur</w:t>
            </w:r>
          </w:p>
        </w:tc>
        <w:tc>
          <w:tcPr>
            <w:tcW w:w="4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1882A5" w14:textId="77777777" w:rsidR="00762E38" w:rsidRPr="00C11DCA" w:rsidRDefault="00762E38" w:rsidP="00EA43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60 €</w:t>
            </w:r>
            <w:r w:rsidR="002C34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A43A0">
              <w:rPr>
                <w:rFonts w:ascii="Arial" w:eastAsia="Times New Roman" w:hAnsi="Arial" w:cs="Arial"/>
                <w:lang w:eastAsia="fr-FR"/>
              </w:rPr>
              <w:t>et plus…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E86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gratuit</w:t>
            </w:r>
          </w:p>
        </w:tc>
      </w:tr>
      <w:tr w:rsidR="00575E75" w:rsidRPr="00C11DCA" w14:paraId="79A4046B" w14:textId="77777777" w:rsidTr="00575E75">
        <w:trPr>
          <w:trHeight w:val="36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E58920" w14:textId="77777777" w:rsidR="00762E38" w:rsidRPr="00C11DCA" w:rsidRDefault="00762E38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Actif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6943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40</w:t>
            </w:r>
            <w:r w:rsidR="00762E38"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2AF8" w14:textId="77777777" w:rsidR="00762E38" w:rsidRPr="00C11DCA" w:rsidRDefault="00EA43A0" w:rsidP="005E4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5</w:t>
            </w:r>
            <w:r w:rsidR="00762E38" w:rsidRPr="00C11DCA">
              <w:rPr>
                <w:rFonts w:ascii="Arial" w:eastAsia="Times New Roman" w:hAnsi="Arial" w:cs="Arial"/>
                <w:lang w:eastAsia="fr-FR"/>
              </w:rPr>
              <w:t>0 €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E6135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gratuit</w:t>
            </w:r>
          </w:p>
        </w:tc>
      </w:tr>
      <w:tr w:rsidR="00575E75" w:rsidRPr="00C11DCA" w14:paraId="30329503" w14:textId="77777777" w:rsidTr="00575E75">
        <w:trPr>
          <w:trHeight w:val="19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78BB" w14:textId="77777777" w:rsidR="00762E38" w:rsidRPr="00C11DCA" w:rsidRDefault="00EA43A0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héren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5B26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5 €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AA02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5 €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C319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7 €</w:t>
            </w:r>
          </w:p>
        </w:tc>
      </w:tr>
      <w:tr w:rsidR="00EA43A0" w:rsidRPr="002C3494" w14:paraId="5EACDF94" w14:textId="77777777" w:rsidTr="006D0C2E">
        <w:trPr>
          <w:trHeight w:val="624"/>
        </w:trPr>
        <w:tc>
          <w:tcPr>
            <w:tcW w:w="89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8B6264" w14:textId="77777777" w:rsidR="00EA43A0" w:rsidRDefault="00EA43A0" w:rsidP="009518C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NON ADHERENT</w:t>
            </w:r>
            <w:r>
              <w:rPr>
                <w:rFonts w:ascii="Arial" w:eastAsia="Times New Roman" w:hAnsi="Arial" w:cs="Arial"/>
                <w:lang w:eastAsia="fr-FR"/>
              </w:rPr>
              <w:t xml:space="preserve"> – Tarifs pour une soirée de 2 spectacles : </w:t>
            </w:r>
          </w:p>
          <w:p w14:paraId="414A690D" w14:textId="77777777" w:rsidR="00EA43A0" w:rsidRPr="002C3494" w:rsidRDefault="00EA43A0" w:rsidP="009518C9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5E75" w:rsidRPr="00C11DCA" w14:paraId="0E6B42C1" w14:textId="77777777" w:rsidTr="00575E75">
        <w:trPr>
          <w:trHeight w:val="270"/>
        </w:trPr>
        <w:tc>
          <w:tcPr>
            <w:tcW w:w="62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0A1206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Tarif norma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412E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0</w:t>
            </w:r>
            <w:r w:rsidR="00762E38"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  <w:tr w:rsidR="00575E75" w:rsidRPr="00C11DCA" w14:paraId="4EC9F289" w14:textId="77777777" w:rsidTr="00575E75">
        <w:trPr>
          <w:trHeight w:val="270"/>
        </w:trPr>
        <w:tc>
          <w:tcPr>
            <w:tcW w:w="62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C8CB4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arif réservé aux Habitants d’Aisey sur Sein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B4C6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14</w:t>
            </w:r>
            <w:r w:rsidR="00762E38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  <w:tr w:rsidR="00575E75" w:rsidRPr="00C11DCA" w14:paraId="0A005C2D" w14:textId="77777777" w:rsidTr="00575E75">
        <w:trPr>
          <w:trHeight w:val="330"/>
        </w:trPr>
        <w:tc>
          <w:tcPr>
            <w:tcW w:w="62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6A4D1C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Carte étudiant ou vermei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EEC1" w14:textId="77777777" w:rsidR="00762E38" w:rsidRPr="00C11DCA" w:rsidRDefault="00EA43A0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7</w:t>
            </w:r>
            <w:r w:rsidR="00762E38"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  <w:tr w:rsidR="00575E75" w:rsidRPr="00C11DCA" w14:paraId="09962873" w14:textId="77777777" w:rsidTr="00575E75">
        <w:trPr>
          <w:trHeight w:val="270"/>
        </w:trPr>
        <w:tc>
          <w:tcPr>
            <w:tcW w:w="62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CD9C7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Enfant moins de 12 ans, Chôme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8050" w14:textId="77777777" w:rsidR="00762E38" w:rsidRPr="00C11DCA" w:rsidRDefault="00762E38" w:rsidP="009518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</w:t>
            </w:r>
            <w:r w:rsidR="00EA43A0">
              <w:rPr>
                <w:rFonts w:ascii="Arial" w:eastAsia="Times New Roman" w:hAnsi="Arial" w:cs="Arial"/>
                <w:lang w:eastAsia="fr-FR"/>
              </w:rPr>
              <w:t>10</w:t>
            </w:r>
            <w:r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</w:tbl>
    <w:p w14:paraId="609A7DC5" w14:textId="77777777" w:rsidR="00EA43A0" w:rsidRDefault="00EA43A0" w:rsidP="00762E38">
      <w:pPr>
        <w:spacing w:after="0" w:line="240" w:lineRule="auto"/>
        <w:rPr>
          <w:rFonts w:ascii="Verdana" w:eastAsia="Times New Roman" w:hAnsi="Verdana" w:cs="Times New Roman"/>
          <w:b/>
          <w:lang w:eastAsia="fr-FR"/>
        </w:rPr>
      </w:pP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7"/>
        <w:gridCol w:w="2694"/>
      </w:tblGrid>
      <w:tr w:rsidR="00EA43A0" w:rsidRPr="002C3494" w14:paraId="5BDE9982" w14:textId="77777777" w:rsidTr="00DF61B9">
        <w:trPr>
          <w:trHeight w:val="20"/>
        </w:trPr>
        <w:tc>
          <w:tcPr>
            <w:tcW w:w="8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D7DF09" w14:textId="77777777" w:rsidR="00EA43A0" w:rsidRDefault="00EA43A0" w:rsidP="003A7CB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NON ADHERENT</w:t>
            </w:r>
            <w:r>
              <w:rPr>
                <w:rFonts w:ascii="Arial" w:eastAsia="Times New Roman" w:hAnsi="Arial" w:cs="Arial"/>
                <w:lang w:eastAsia="fr-FR"/>
              </w:rPr>
              <w:t xml:space="preserve"> – Tarifs</w:t>
            </w:r>
            <w:r w:rsidR="001A0060">
              <w:rPr>
                <w:rFonts w:ascii="Arial" w:eastAsia="Times New Roman" w:hAnsi="Arial" w:cs="Arial"/>
                <w:lang w:eastAsia="fr-FR"/>
              </w:rPr>
              <w:t xml:space="preserve"> pour</w:t>
            </w:r>
            <w:r>
              <w:rPr>
                <w:rFonts w:ascii="Arial" w:eastAsia="Times New Roman" w:hAnsi="Arial" w:cs="Arial"/>
                <w:lang w:eastAsia="fr-FR"/>
              </w:rPr>
              <w:t xml:space="preserve"> le 2ème spectacle seul : </w:t>
            </w:r>
          </w:p>
          <w:p w14:paraId="71942865" w14:textId="77777777" w:rsidR="00EA43A0" w:rsidRPr="002C3494" w:rsidRDefault="00EA43A0" w:rsidP="003A7CB7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F61B9" w:rsidRPr="00C11DCA" w14:paraId="1EE634ED" w14:textId="77777777" w:rsidTr="00DF61B9">
        <w:trPr>
          <w:trHeight w:val="27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B402F2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Tarif norma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B4E9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5</w:t>
            </w:r>
            <w:r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  <w:tr w:rsidR="00DF61B9" w:rsidRPr="00C11DCA" w14:paraId="11FCE7AF" w14:textId="77777777" w:rsidTr="00DF61B9">
        <w:trPr>
          <w:trHeight w:val="27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891941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arif réservé aux Habitants d’Aisey sur Sein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8C16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9 €</w:t>
            </w:r>
          </w:p>
        </w:tc>
      </w:tr>
      <w:tr w:rsidR="00DF61B9" w:rsidRPr="00C11DCA" w14:paraId="784AD435" w14:textId="77777777" w:rsidTr="00DF61B9">
        <w:trPr>
          <w:trHeight w:val="370"/>
        </w:trPr>
        <w:tc>
          <w:tcPr>
            <w:tcW w:w="624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50F2B0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Carte étudiant ou vermei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1E6B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2</w:t>
            </w:r>
            <w:r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  <w:tr w:rsidR="00DF61B9" w:rsidRPr="00C11DCA" w14:paraId="7221ECFC" w14:textId="77777777" w:rsidTr="00DF61B9">
        <w:trPr>
          <w:trHeight w:val="2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BFC0C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1DCA">
              <w:rPr>
                <w:rFonts w:ascii="Arial" w:eastAsia="Times New Roman" w:hAnsi="Arial" w:cs="Arial"/>
                <w:lang w:eastAsia="fr-FR"/>
              </w:rPr>
              <w:t>Enfant moins de 12 ans, Chôme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14FDE" w14:textId="77777777" w:rsidR="00EA43A0" w:rsidRPr="00C11DCA" w:rsidRDefault="00EA43A0" w:rsidP="003A7C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5</w:t>
            </w:r>
            <w:r w:rsidRPr="00C11DCA">
              <w:rPr>
                <w:rFonts w:ascii="Arial" w:eastAsia="Times New Roman" w:hAnsi="Arial" w:cs="Arial"/>
                <w:lang w:eastAsia="fr-FR"/>
              </w:rPr>
              <w:t xml:space="preserve"> €</w:t>
            </w:r>
          </w:p>
        </w:tc>
      </w:tr>
    </w:tbl>
    <w:p w14:paraId="1A8D6AC6" w14:textId="08B03109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C11DCA">
        <w:rPr>
          <w:rFonts w:ascii="Verdana" w:eastAsia="Times New Roman" w:hAnsi="Verdana" w:cs="Times New Roman"/>
          <w:b/>
          <w:lang w:eastAsia="fr-FR"/>
        </w:rPr>
        <w:t xml:space="preserve">Pose d’ores et déjà une </w:t>
      </w:r>
      <w:r w:rsidR="005B0599">
        <w:rPr>
          <w:rFonts w:ascii="Verdana" w:eastAsia="Times New Roman" w:hAnsi="Verdana" w:cs="Times New Roman"/>
          <w:b/>
          <w:lang w:eastAsia="fr-FR"/>
        </w:rPr>
        <w:t>Réservation</w:t>
      </w:r>
      <w:r w:rsidRPr="00C11DCA">
        <w:rPr>
          <w:rFonts w:ascii="Verdana" w:eastAsia="Times New Roman" w:hAnsi="Verdana" w:cs="Times New Roman"/>
          <w:b/>
          <w:lang w:eastAsia="fr-FR"/>
        </w:rPr>
        <w:t xml:space="preserve"> pour :</w:t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</w:r>
      <w:r w:rsidRPr="00C11DC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  <w:r w:rsidRPr="00C11DCA">
        <w:rPr>
          <w:rFonts w:ascii="Verdana" w:eastAsia="Times New Roman" w:hAnsi="Verdana" w:cs="Times New Roman"/>
          <w:b/>
          <w:sz w:val="40"/>
          <w:szCs w:val="40"/>
          <w:lang w:eastAsia="fr-FR"/>
        </w:rPr>
        <w:t>□</w:t>
      </w:r>
    </w:p>
    <w:p w14:paraId="3E45DEB5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14:paraId="197DA91D" w14:textId="0B560B8D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…..</w:t>
      </w:r>
      <w:r w:rsidR="00EA43A0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place(s) pour le</w:t>
      </w:r>
      <w:r w:rsidR="005B0599">
        <w:rPr>
          <w:rFonts w:ascii="Verdana" w:eastAsia="Times New Roman" w:hAnsi="Verdana" w:cs="Times New Roman"/>
          <w:sz w:val="18"/>
          <w:szCs w:val="18"/>
          <w:lang w:eastAsia="fr-FR"/>
        </w:rPr>
        <w:t>(s)</w:t>
      </w:r>
      <w:r w:rsidR="00EA43A0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Spectacle</w:t>
      </w:r>
      <w:r w:rsidR="005B0599">
        <w:rPr>
          <w:rFonts w:ascii="Verdana" w:eastAsia="Times New Roman" w:hAnsi="Verdana" w:cs="Times New Roman"/>
          <w:sz w:val="18"/>
          <w:szCs w:val="18"/>
          <w:lang w:eastAsia="fr-FR"/>
        </w:rPr>
        <w:t>(s)</w:t>
      </w:r>
      <w:r w:rsidR="00EA43A0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u</w:t>
      </w:r>
      <w:r w:rsidR="005B0599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</w:p>
    <w:p w14:paraId="04CD6B78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14:paraId="57A09B55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Accepte / refuse (1) que l’association Bon Espoir sur Scène me communique ses informations exclusivement par voie informatique (</w:t>
      </w:r>
      <w:hyperlink r:id="rId7" w:history="1">
        <w:r w:rsidRPr="009077D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bonespoirsurscene@gmail.com</w:t>
        </w:r>
      </w:hyperlink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)</w:t>
      </w:r>
    </w:p>
    <w:p w14:paraId="4773E352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14:paraId="43E499A7" w14:textId="77777777" w:rsidR="00762E38" w:rsidRPr="00C11DCA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14:paraId="33E785D8" w14:textId="77777777" w:rsidR="00762E38" w:rsidRDefault="00762E38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Date et signature :</w:t>
      </w:r>
    </w:p>
    <w:p w14:paraId="540671B4" w14:textId="77777777" w:rsidR="00EA43A0" w:rsidRPr="00EA43A0" w:rsidRDefault="00EA43A0" w:rsidP="00762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14:paraId="1644F61D" w14:textId="77777777" w:rsidR="00762E38" w:rsidRPr="00C11DCA" w:rsidRDefault="00762E38" w:rsidP="00762E3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* Chèque à l’ordre de « </w:t>
      </w:r>
      <w:r w:rsidRPr="00C11DCA">
        <w:rPr>
          <w:rFonts w:ascii="Verdana" w:eastAsia="Times New Roman" w:hAnsi="Verdana" w:cs="Times New Roman"/>
          <w:sz w:val="18"/>
          <w:szCs w:val="18"/>
          <w:highlight w:val="yellow"/>
          <w:lang w:eastAsia="fr-FR"/>
        </w:rPr>
        <w:t>l’association Bon Espoir sur Scène</w:t>
      </w: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> » à renvoyer à</w:t>
      </w:r>
    </w:p>
    <w:p w14:paraId="6EA26357" w14:textId="77777777" w:rsidR="00762E38" w:rsidRPr="00C11DCA" w:rsidRDefault="00762E38" w:rsidP="00762E3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11DCA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 w:rsidRPr="00C11DCA">
        <w:rPr>
          <w:rFonts w:ascii="Verdana" w:eastAsia="Times New Roman" w:hAnsi="Verdana" w:cs="Times New Roman"/>
          <w:sz w:val="18"/>
          <w:szCs w:val="18"/>
          <w:highlight w:val="yellow"/>
          <w:lang w:eastAsia="fr-FR"/>
        </w:rPr>
        <w:t>Monsieur Laurent BOUZOUD, 4 rue du Château, 21500 SAVOISY</w:t>
      </w:r>
    </w:p>
    <w:p w14:paraId="66C9F245" w14:textId="77777777" w:rsidR="007B1F2F" w:rsidRPr="00EA43A0" w:rsidRDefault="00762E38" w:rsidP="00EA43A0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vertAlign w:val="superscript"/>
          <w:lang w:eastAsia="fr-FR"/>
        </w:rPr>
      </w:pPr>
      <w:r w:rsidRPr="00C11DCA">
        <w:rPr>
          <w:rFonts w:ascii="Verdana" w:eastAsia="Times New Roman" w:hAnsi="Verdana" w:cs="Times New Roman"/>
          <w:sz w:val="24"/>
          <w:szCs w:val="24"/>
          <w:vertAlign w:val="superscript"/>
          <w:lang w:eastAsia="fr-FR"/>
        </w:rPr>
        <w:t>(1) Rayer les mentions inutiles</w:t>
      </w:r>
    </w:p>
    <w:sectPr w:rsidR="007B1F2F" w:rsidRPr="00EA43A0" w:rsidSect="00B94D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5185"/>
    <w:multiLevelType w:val="hybridMultilevel"/>
    <w:tmpl w:val="1FC4FE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38"/>
    <w:rsid w:val="000D6D87"/>
    <w:rsid w:val="001A0060"/>
    <w:rsid w:val="002C3494"/>
    <w:rsid w:val="00446099"/>
    <w:rsid w:val="00477DF2"/>
    <w:rsid w:val="00575E75"/>
    <w:rsid w:val="005B0599"/>
    <w:rsid w:val="005E4B7D"/>
    <w:rsid w:val="005E54AB"/>
    <w:rsid w:val="006D0C2E"/>
    <w:rsid w:val="00762E38"/>
    <w:rsid w:val="007B1F2F"/>
    <w:rsid w:val="0081490C"/>
    <w:rsid w:val="00851848"/>
    <w:rsid w:val="0087673E"/>
    <w:rsid w:val="008854A8"/>
    <w:rsid w:val="009123C2"/>
    <w:rsid w:val="00AC53C9"/>
    <w:rsid w:val="00D67B94"/>
    <w:rsid w:val="00DF61B9"/>
    <w:rsid w:val="00EA43A0"/>
    <w:rsid w:val="00EB3110"/>
    <w:rsid w:val="00F270CA"/>
    <w:rsid w:val="00F71411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2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onespoirsurscene.com" TargetMode="External"/><Relationship Id="rId7" Type="http://schemas.openxmlformats.org/officeDocument/2006/relationships/hyperlink" Target="mailto:bonespoirsurscen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EA60-EB76-7C4B-B593-68D715E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Utilisateur de Microsoft Office</cp:lastModifiedBy>
  <cp:revision>5</cp:revision>
  <dcterms:created xsi:type="dcterms:W3CDTF">2016-07-01T17:05:00Z</dcterms:created>
  <dcterms:modified xsi:type="dcterms:W3CDTF">2016-07-02T09:15:00Z</dcterms:modified>
</cp:coreProperties>
</file>